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a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Ľ.Štúra 1796/5A, Bánovce nad Bebravou</w:t>
            </w:r>
          </w:p>
        </w:tc>
      </w:tr>
      <w:tr w:rsidR="004534D4" w:rsidRPr="003E7910" w:rsidTr="0023495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349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90671          DIČ:  28200149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34952" w:rsidP="002349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49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3495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úpa drogistického tovaru na účely predaja konečnému spotrebiteľovi. V súčasnosti je spoločnosť ekonomicky neaktívna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3495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495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495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3495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3495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495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34952" w:rsidP="00234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34952" w:rsidP="00234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3495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495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34952" w:rsidP="00234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34952" w:rsidP="00234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3495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495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34952" w:rsidP="0023495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34952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34952" w:rsidP="00234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34952">
        <w:rPr>
          <w:rFonts w:cs="Arial"/>
          <w:szCs w:val="22"/>
        </w:rPr>
        <w:t>30.3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0550E" w:rsidRDefault="007B0660">
            <w:pPr>
              <w:rPr>
                <w:b/>
                <w:bCs/>
                <w:szCs w:val="22"/>
              </w:rPr>
            </w:pPr>
            <w:r w:rsidRPr="00B0550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B0550E" w:rsidRDefault="007B0660">
            <w:pPr>
              <w:rPr>
                <w:b/>
                <w:bCs/>
                <w:szCs w:val="22"/>
              </w:rPr>
            </w:pPr>
            <w:r w:rsidRPr="00B0550E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B0550E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0550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0550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B0550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0550E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49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Helena </w:t>
            </w:r>
            <w:proofErr w:type="spellStart"/>
            <w:r>
              <w:rPr>
                <w:sz w:val="21"/>
                <w:szCs w:val="21"/>
                <w:lang w:val="en-US"/>
              </w:rPr>
              <w:t>Hol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49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3495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4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4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4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4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4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4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495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4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495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234952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234952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234952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234952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495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495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4952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4952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4952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234952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234952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495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495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495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4952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4952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34952" w:rsidRPr="003F477D" w:rsidTr="0023495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234952" w:rsidRPr="003F477D" w:rsidRDefault="0023495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34952" w:rsidRPr="003F477D" w:rsidRDefault="00234952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34952" w:rsidRPr="003F477D" w:rsidRDefault="00234952" w:rsidP="00234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950" w:type="dxa"/>
            <w:vAlign w:val="center"/>
          </w:tcPr>
          <w:p w:rsidR="00234952" w:rsidRPr="003F477D" w:rsidRDefault="0023495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234952" w:rsidRPr="003F477D" w:rsidTr="00234952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952" w:rsidRPr="003F477D" w:rsidRDefault="00234952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4952" w:rsidRPr="003F477D" w:rsidRDefault="0023495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34952" w:rsidRPr="003F477D" w:rsidRDefault="00234952" w:rsidP="002349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234952" w:rsidRPr="003F477D" w:rsidRDefault="0023495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349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</w:t>
            </w:r>
          </w:p>
        </w:tc>
        <w:tc>
          <w:tcPr>
            <w:tcW w:w="2405" w:type="dxa"/>
            <w:vAlign w:val="center"/>
          </w:tcPr>
          <w:p w:rsidR="0003344F" w:rsidRPr="003F477D" w:rsidRDefault="002349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34952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34952">
              <w:rPr>
                <w:b/>
                <w:bCs/>
                <w:szCs w:val="22"/>
              </w:rPr>
              <w:t>50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49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23495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</w:t>
            </w:r>
            <w:r w:rsidR="00234952">
              <w:rPr>
                <w:b/>
                <w:szCs w:val="22"/>
              </w:rPr>
              <w:t>3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  <w:r w:rsidR="00234952">
              <w:rPr>
                <w:szCs w:val="22"/>
              </w:rPr>
              <w:t>3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</w:t>
            </w:r>
            <w:r w:rsidR="00234952">
              <w:rPr>
                <w:b/>
                <w:szCs w:val="22"/>
              </w:rPr>
              <w:t>37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34952" w:rsidRDefault="00234952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34952">
              <w:rPr>
                <w:b/>
                <w:szCs w:val="22"/>
              </w:rPr>
              <w:t>75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349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34952" w:rsidRDefault="0023495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34952">
              <w:rPr>
                <w:bCs/>
                <w:szCs w:val="22"/>
              </w:rPr>
              <w:t>2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34952" w:rsidRDefault="0023495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34952">
              <w:rPr>
                <w:bCs/>
                <w:szCs w:val="22"/>
              </w:rPr>
              <w:t>73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4952" w:rsidRDefault="0023495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34952">
              <w:rPr>
                <w:bCs/>
                <w:szCs w:val="22"/>
              </w:rPr>
              <w:t>7360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9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9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9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9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9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9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9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49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49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49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49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49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49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49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49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49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8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18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49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8C3" w:rsidP="00491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18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49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49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9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8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18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8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18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8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8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8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8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3D1" w:rsidRDefault="007E63D1" w:rsidP="00107589">
      <w:pPr>
        <w:spacing w:after="0" w:line="240" w:lineRule="auto"/>
      </w:pPr>
      <w:r>
        <w:separator/>
      </w:r>
    </w:p>
  </w:endnote>
  <w:endnote w:type="continuationSeparator" w:id="0">
    <w:p w:rsidR="007E63D1" w:rsidRDefault="007E63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52" w:rsidRPr="00981468" w:rsidRDefault="0023495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918C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3D1" w:rsidRDefault="007E63D1" w:rsidP="00107589">
      <w:pPr>
        <w:spacing w:after="0" w:line="240" w:lineRule="auto"/>
      </w:pPr>
      <w:r>
        <w:separator/>
      </w:r>
    </w:p>
  </w:footnote>
  <w:footnote w:type="continuationSeparator" w:id="0">
    <w:p w:rsidR="007E63D1" w:rsidRDefault="007E63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3495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4952" w:rsidRPr="003F477D" w:rsidRDefault="0023495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4952" w:rsidRPr="003F477D" w:rsidRDefault="0023495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906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49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34952" w:rsidRPr="004268D2" w:rsidRDefault="00234952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52" w:rsidRPr="004268D2" w:rsidRDefault="00234952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4952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18C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51A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63D1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550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01AC"/>
    <w:rsid w:val="00CF3093"/>
    <w:rsid w:val="00D031EE"/>
    <w:rsid w:val="00D055BD"/>
    <w:rsid w:val="00D102FA"/>
    <w:rsid w:val="00D121F2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9A2B-9F3D-4F95-A522-3B68755F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4646</Words>
  <Characters>2648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6-30T14:00:00Z</dcterms:created>
  <dcterms:modified xsi:type="dcterms:W3CDTF">2016-06-30T14:19:00Z</dcterms:modified>
</cp:coreProperties>
</file>